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760A6BBD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172CAC0" w:rsidR="001B178F" w:rsidRPr="001B178F" w:rsidRDefault="00272058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13F41940" w:rsidR="00272966" w:rsidRPr="001B178F" w:rsidRDefault="00F817DE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272966"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22733246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9C5E468" w:rsidR="00F931A2" w:rsidRPr="00827009" w:rsidRDefault="00F817DE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C10DE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C10DEC" w:rsidRPr="00C10DE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152B5229" w14:textId="24B44B75" w:rsidR="00D1051A" w:rsidRDefault="00B972C4" w:rsidP="00D1051A">
      <w:pPr>
        <w:spacing w:after="0" w:line="240" w:lineRule="auto"/>
        <w:jc w:val="both"/>
        <w:rPr>
          <w:color w:val="365F91" w:themeColor="accent1" w:themeShade="BF"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C22E43">
        <w:rPr>
          <w:color w:val="365F91" w:themeColor="accent1" w:themeShade="BF"/>
          <w:u w:val="single"/>
        </w:rPr>
        <w:t>отчет по результатам расчета</w:t>
      </w:r>
      <w:r w:rsidR="00D1051A" w:rsidRPr="00D1051A">
        <w:rPr>
          <w:color w:val="365F91" w:themeColor="accent1" w:themeShade="BF"/>
          <w:u w:val="single"/>
        </w:rPr>
        <w:t xml:space="preserve"> класса опасности отходов производства и потребления для среды обитания и здоровья человека в соответствии с СП 2.1.7.1386-03 «Определение класса опасности токсичных отходов производства и потребления», образующихся от деятельности предприятия ООО «ЭКОЛОГИЯ» </w:t>
      </w:r>
    </w:p>
    <w:p w14:paraId="4920E8FF" w14:textId="7C3B9761" w:rsidR="0096280D" w:rsidRDefault="0096280D" w:rsidP="00D105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  <w:sz w:val="16"/>
          <w:szCs w:val="16"/>
        </w:rPr>
        <w:t>(</w:t>
      </w:r>
      <w:r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378B46B8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21F6AE5" w14:textId="1A9373C7" w:rsidR="00272058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t xml:space="preserve">Наименование производителя </w:t>
      </w:r>
      <w:proofErr w:type="spellStart"/>
      <w:proofErr w:type="gramStart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</w:t>
      </w:r>
      <w:proofErr w:type="spellEnd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 групповые</w:t>
      </w:r>
      <w:proofErr w:type="gramEnd"/>
      <w:r w:rsidR="00F817DE" w:rsidRPr="00F817DE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 очистные сооружения ГБУ «Отходы» г. Иваново. 8 (000) 00-00-00.</w:t>
      </w:r>
    </w:p>
    <w:p w14:paraId="46C61ADC" w14:textId="377517D0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1F01E90A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3E627E" w:rsidRPr="003E627E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8D6C99" w14:textId="77777777" w:rsidR="003E627E" w:rsidRDefault="003E627E" w:rsidP="003E62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C10DEC" w14:paraId="284523D0" w14:textId="77777777" w:rsidTr="00C10DEC">
        <w:tc>
          <w:tcPr>
            <w:tcW w:w="4666" w:type="dxa"/>
            <w:hideMark/>
          </w:tcPr>
          <w:p w14:paraId="3DA0B49B" w14:textId="74B570ED" w:rsidR="00C10DEC" w:rsidRDefault="00C10D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93D85DC" w14:textId="77777777" w:rsidR="00C10DEC" w:rsidRDefault="00C10D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479976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24D707E7" w14:textId="5A24BE3D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6857000F" w14:textId="5E2313E5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3E627E">
        <w:rPr>
          <w:rFonts w:ascii="Times New Roman" w:hAnsi="Times New Roman" w:cs="Times New Roman"/>
        </w:rPr>
        <w:t xml:space="preserve">ФБУЗ </w:t>
      </w:r>
      <w:proofErr w:type="spellStart"/>
      <w:r w:rsidR="003E627E">
        <w:rPr>
          <w:rFonts w:ascii="Times New Roman" w:hAnsi="Times New Roman" w:cs="Times New Roman"/>
        </w:rPr>
        <w:t>ФЦГиЭ</w:t>
      </w:r>
      <w:proofErr w:type="spellEnd"/>
      <w:r w:rsidR="003E627E">
        <w:rPr>
          <w:rFonts w:ascii="Times New Roman" w:hAnsi="Times New Roman" w:cs="Times New Roman"/>
        </w:rPr>
        <w:t xml:space="preserve"> Роспотребнадзора</w:t>
      </w:r>
      <w:r w:rsidR="003E627E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3E627E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3E627E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3E627E">
        <w:rPr>
          <w:rFonts w:ascii="Times New Roman" w:hAnsi="Times New Roman" w:cs="Times New Roman"/>
          <w:i/>
        </w:rPr>
        <w:t xml:space="preserve"> RA.RU</w:t>
      </w:r>
      <w:r w:rsidR="003E627E">
        <w:rPr>
          <w:rFonts w:ascii="Times New Roman" w:eastAsia="Calibri" w:hAnsi="Times New Roman" w:cs="Times New Roman"/>
          <w:i/>
          <w:lang w:eastAsia="en-US"/>
        </w:rPr>
        <w:t>.710003</w:t>
      </w:r>
      <w:r w:rsidR="003E627E">
        <w:rPr>
          <w:rFonts w:ascii="Times New Roman" w:eastAsia="Calibri" w:hAnsi="Times New Roman" w:cs="Times New Roman"/>
          <w:lang w:eastAsia="en-US"/>
        </w:rPr>
        <w:t>);</w:t>
      </w:r>
    </w:p>
    <w:p w14:paraId="6CAA22CD" w14:textId="371FFE38" w:rsidR="003E627E" w:rsidRDefault="00C10DEC" w:rsidP="003E627E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3E627E">
        <w:rPr>
          <w:rFonts w:ascii="Times New Roman" w:eastAsia="Calibri" w:hAnsi="Times New Roman" w:cs="Times New Roman"/>
          <w:lang w:eastAsia="en-US"/>
        </w:rPr>
        <w:t>.</w:t>
      </w:r>
    </w:p>
    <w:p w14:paraId="56060D21" w14:textId="77777777" w:rsidR="003E627E" w:rsidRDefault="003E627E" w:rsidP="003E627E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4132922A" w14:textId="49292F78" w:rsidR="003E627E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4C1E33AB" w14:textId="1A483E28" w:rsidR="003E627E" w:rsidRDefault="00C10DEC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3E627E">
        <w:rPr>
          <w:rFonts w:ascii="Times New Roman" w:hAnsi="Times New Roman" w:cs="Times New Roman"/>
        </w:rPr>
        <w:t>.</w:t>
      </w:r>
    </w:p>
    <w:p w14:paraId="3DB0FBDE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49BB37D5" w14:textId="12F8CD30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2E59CB75" w14:textId="7F1BBA67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45DF229E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1C3FDC72" w14:textId="2E7ADBE7" w:rsidR="003E627E" w:rsidRDefault="00C10DEC" w:rsidP="003E627E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58F8BB1C" w14:textId="77777777" w:rsidR="003E627E" w:rsidRDefault="003E627E" w:rsidP="003E627E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92EF5C4" w14:textId="5980AC73" w:rsidR="003E627E" w:rsidRDefault="00C10DEC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bookmarkStart w:id="6" w:name="_GoBack"/>
      <w:bookmarkEnd w:id="6"/>
      <w:r w:rsidR="003E627E">
        <w:rPr>
          <w:rFonts w:ascii="Segoe UI Symbol" w:eastAsia="MS Mincho" w:hAnsi="Segoe UI Symbol" w:cs="Segoe UI Symbol"/>
          <w:lang w:eastAsia="en-US"/>
        </w:rPr>
        <w:t xml:space="preserve"> </w:t>
      </w:r>
      <w:r w:rsidR="003E627E">
        <w:rPr>
          <w:rFonts w:ascii="Times New Roman" w:hAnsi="Times New Roman" w:cs="Times New Roman"/>
          <w:spacing w:val="-3"/>
        </w:rPr>
        <w:t xml:space="preserve">на обработку </w:t>
      </w:r>
      <w:r w:rsidR="003E627E">
        <w:rPr>
          <w:rFonts w:ascii="Times New Roman" w:hAnsi="Times New Roman" w:cs="Times New Roman"/>
        </w:rPr>
        <w:t xml:space="preserve">ФБУЗ </w:t>
      </w:r>
      <w:proofErr w:type="spellStart"/>
      <w:r w:rsidR="003E627E">
        <w:rPr>
          <w:rFonts w:ascii="Times New Roman" w:hAnsi="Times New Roman" w:cs="Times New Roman"/>
        </w:rPr>
        <w:t>ФЦГиЭ</w:t>
      </w:r>
      <w:proofErr w:type="spellEnd"/>
      <w:r w:rsidR="003E627E">
        <w:rPr>
          <w:rFonts w:ascii="Times New Roman" w:hAnsi="Times New Roman" w:cs="Times New Roman"/>
        </w:rPr>
        <w:t xml:space="preserve"> Роспотребнадзора</w:t>
      </w:r>
      <w:r w:rsidR="003E627E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79973CD0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3A04E4E2" w14:textId="77777777" w:rsidR="003E627E" w:rsidRDefault="003E627E" w:rsidP="003E627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66AC4315" w14:textId="6F78ADC4" w:rsidR="00272058" w:rsidRPr="00272058" w:rsidRDefault="00D1051A" w:rsidP="00D1051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051A">
        <w:rPr>
          <w:rFonts w:ascii="Times New Roman" w:hAnsi="Times New Roman" w:cs="Times New Roman"/>
          <w:sz w:val="24"/>
          <w:szCs w:val="24"/>
          <w:u w:val="single"/>
        </w:rPr>
        <w:t xml:space="preserve">Отчет по теме «Оценка состояния окружающей среды в районе размещения </w:t>
      </w:r>
      <w:proofErr w:type="spellStart"/>
      <w:r w:rsidRPr="00D1051A">
        <w:rPr>
          <w:rFonts w:ascii="Times New Roman" w:hAnsi="Times New Roman" w:cs="Times New Roman"/>
          <w:sz w:val="24"/>
          <w:szCs w:val="24"/>
          <w:u w:val="single"/>
        </w:rPr>
        <w:t>Сетуньских</w:t>
      </w:r>
      <w:proofErr w:type="spellEnd"/>
      <w:r w:rsidRPr="00D1051A">
        <w:rPr>
          <w:rFonts w:ascii="Times New Roman" w:hAnsi="Times New Roman" w:cs="Times New Roman"/>
          <w:sz w:val="24"/>
          <w:szCs w:val="24"/>
          <w:u w:val="single"/>
        </w:rPr>
        <w:t xml:space="preserve"> групповых очистных сооружений ГБУ «Отходы»- в 3книгах (на бумажном и электронном носителях)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05F8B9B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EC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C10DE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058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E627E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33873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0DEC"/>
    <w:rsid w:val="00C11FD1"/>
    <w:rsid w:val="00C13F7E"/>
    <w:rsid w:val="00C22E43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051A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817DE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C36F-7366-4C36-B79E-9698069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3</cp:revision>
  <cp:lastPrinted>2024-03-18T10:10:00Z</cp:lastPrinted>
  <dcterms:created xsi:type="dcterms:W3CDTF">2024-01-10T11:48:00Z</dcterms:created>
  <dcterms:modified xsi:type="dcterms:W3CDTF">2024-03-21T06:07:00Z</dcterms:modified>
</cp:coreProperties>
</file>